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EB0DC5" w:rsidRDefault="00EB0DC5" w:rsidP="00EB0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841"/>
        <w:gridCol w:w="1312"/>
        <w:gridCol w:w="3891"/>
      </w:tblGrid>
      <w:tr w:rsidR="00EB0DC5" w:rsidTr="00EB0DC5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EB0DC5" w:rsidRDefault="00EB0DC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EB0DC5" w:rsidTr="00EB0DC5">
        <w:tc>
          <w:tcPr>
            <w:tcW w:w="3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EB0DC5" w:rsidTr="00EB0DC5">
        <w:tc>
          <w:tcPr>
            <w:tcW w:w="3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rta de factibilidad para un nuevo desarrollo habitacional</w:t>
            </w:r>
            <w:bookmarkEnd w:id="0"/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8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EB0DC5" w:rsidTr="00EB0DC5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EB0DC5" w:rsidTr="00EB0DC5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r si en la zona se cuenta o no con los servicios y si se puede o no proporcion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a factibilidad para construcción de nuevos desarrollos habitacionales.</w:t>
            </w:r>
          </w:p>
        </w:tc>
      </w:tr>
      <w:tr w:rsidR="00EB0DC5" w:rsidTr="00EB0DC5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EB0DC5" w:rsidTr="00EB0DC5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raccionadores y/o desarrolladores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rta de Factibilida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 w:rsidP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$ 191.27 /lote o vivienda con un máximo de $ 28,734.43 más I.V.A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 días hábiles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 año</w:t>
            </w:r>
          </w:p>
        </w:tc>
      </w:tr>
      <w:tr w:rsidR="00EB0DC5" w:rsidTr="00EB0DC5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EB0DC5" w:rsidRDefault="00EB0DC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B0DC5" w:rsidTr="00EB0DC5">
        <w:trPr>
          <w:trHeight w:val="8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Proyectos.</w:t>
            </w:r>
          </w:p>
        </w:tc>
      </w:tr>
      <w:tr w:rsidR="00EB0DC5" w:rsidTr="00EB0DC5">
        <w:tc>
          <w:tcPr>
            <w:tcW w:w="362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EB0DC5" w:rsidTr="00EB0DC5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Copia de escritura notariada o título de propiedad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 Copia del dictamen de Aprovechamiento inmobiliario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.- Croquis o plano de localización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4.- Copia de la credencial de elector de la persona que realiza el trámite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- Poder simple en caso de no ser el propiet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- Copia del plano de instalaciones hidrosanitaria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- Poder simple en caso de no ser el propiet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- Copia de la credencial de elector del solicitante en caso de no ser el propiet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EB0DC5" w:rsidTr="00EB0DC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rta de factibilidad tendrá una vigencia de 12 meses</w:t>
            </w:r>
          </w:p>
        </w:tc>
      </w:tr>
      <w:tr w:rsidR="00EB0DC5" w:rsidTr="00EB0DC5">
        <w:tc>
          <w:tcPr>
            <w:tcW w:w="0" w:type="auto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EB0DC5" w:rsidTr="00EB0DC5">
        <w:trPr>
          <w:trHeight w:val="263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ey de Ingresos para el Municipio de Irapuato, Guanajuato, para el Ejercicio Fiscal del año 2018, artículo 14, Fracc. XIII inciso a).</w:t>
            </w:r>
          </w:p>
        </w:tc>
      </w:tr>
      <w:tr w:rsidR="00EB0DC5" w:rsidTr="00EB0DC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EB0DC5" w:rsidTr="00EB0DC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de la Junta de Agua Potable, Drenaje, Alcantarillado y Saneamiento del Municipio de Irapuato, Gto., Artículo 122.</w:t>
            </w:r>
          </w:p>
        </w:tc>
      </w:tr>
    </w:tbl>
    <w:p w:rsidR="00EB0DC5" w:rsidRDefault="00EB0DC5" w:rsidP="00EB0DC5">
      <w:pPr>
        <w:pStyle w:val="Prrafodelista"/>
        <w:rPr>
          <w:sz w:val="24"/>
          <w:szCs w:val="24"/>
        </w:rPr>
      </w:pPr>
    </w:p>
    <w:p w:rsidR="00EB0DC5" w:rsidRDefault="00EB0DC5" w:rsidP="00EB0DC5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EB0DC5" w:rsidRDefault="003203AD" w:rsidP="00EB0DC5"/>
    <w:sectPr w:rsidR="003203AD" w:rsidRPr="00EB0DC5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17" w:rsidRDefault="00002717" w:rsidP="00FC4368">
      <w:pPr>
        <w:spacing w:after="0" w:line="240" w:lineRule="auto"/>
      </w:pPr>
      <w:r>
        <w:separator/>
      </w:r>
    </w:p>
  </w:endnote>
  <w:endnote w:type="continuationSeparator" w:id="0">
    <w:p w:rsidR="00002717" w:rsidRDefault="00002717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17" w:rsidRDefault="00002717" w:rsidP="00FC4368">
      <w:pPr>
        <w:spacing w:after="0" w:line="240" w:lineRule="auto"/>
      </w:pPr>
      <w:r>
        <w:separator/>
      </w:r>
    </w:p>
  </w:footnote>
  <w:footnote w:type="continuationSeparator" w:id="0">
    <w:p w:rsidR="00002717" w:rsidRDefault="00002717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02717"/>
    <w:rsid w:val="00161E19"/>
    <w:rsid w:val="003203AD"/>
    <w:rsid w:val="005120B6"/>
    <w:rsid w:val="005D3179"/>
    <w:rsid w:val="006B0878"/>
    <w:rsid w:val="00887EF5"/>
    <w:rsid w:val="00936183"/>
    <w:rsid w:val="00A10FD9"/>
    <w:rsid w:val="00DA23EE"/>
    <w:rsid w:val="00EB0DC5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1F2C-ACC8-4ABE-A02A-BD115E9C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13:00Z</dcterms:created>
  <dcterms:modified xsi:type="dcterms:W3CDTF">2018-02-19T16:13:00Z</dcterms:modified>
</cp:coreProperties>
</file>